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8E44A0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III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2D7485" w:rsidRPr="00585667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ЕДСТАВЛЕНИЕ О ПСИХОЛОГИИ И ПЕДАГОГИКЕ</w:t>
      </w:r>
    </w:p>
    <w:p w:rsid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АК ОБ ОТРАСЛЯХ ИНТЕГРАТИВНОГО</w:t>
      </w:r>
    </w:p>
    <w:p w:rsidR="007618A5" w:rsidRDefault="002D7485" w:rsidP="002D748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85667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8E44A0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13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C07D04" w:rsidRDefault="00C07D04" w:rsidP="00B165A7">
      <w:pPr>
        <w:pStyle w:val="a5"/>
        <w:widowControl/>
        <w:spacing w:before="120" w:after="120"/>
        <w:rPr>
          <w:b/>
          <w:szCs w:val="28"/>
        </w:rPr>
      </w:pPr>
    </w:p>
    <w:p w:rsidR="002D7485" w:rsidRDefault="002D7485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82F93">
        <w:rPr>
          <w:b/>
          <w:szCs w:val="28"/>
        </w:rPr>
        <w:t>6</w:t>
      </w:r>
      <w:r w:rsidR="00657170">
        <w:rPr>
          <w:b/>
          <w:szCs w:val="28"/>
        </w:rPr>
        <w:t xml:space="preserve"> </w:t>
      </w:r>
      <w:r w:rsidR="008E44A0">
        <w:rPr>
          <w:b/>
          <w:szCs w:val="28"/>
        </w:rPr>
        <w:t>сентября</w:t>
      </w:r>
      <w:r w:rsidR="00AB6418">
        <w:rPr>
          <w:b/>
          <w:szCs w:val="28"/>
        </w:rPr>
        <w:t xml:space="preserve"> </w:t>
      </w:r>
      <w:r w:rsidR="00C626A1">
        <w:rPr>
          <w:b/>
          <w:szCs w:val="28"/>
        </w:rPr>
        <w:t>2022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D7485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ЕДСТАВЛЕНИЕ О ПСИХОЛОГИИ И ПЕДАГОГИКЕ</w:t>
      </w:r>
    </w:p>
    <w:p w:rsidR="002D7485" w:rsidRPr="002D7485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D7485">
        <w:rPr>
          <w:rStyle w:val="a9"/>
          <w:bCs w:val="0"/>
          <w:color w:val="000000"/>
          <w:spacing w:val="-5"/>
          <w:szCs w:val="28"/>
          <w:shd w:val="clear" w:color="auto" w:fill="FFFFFF"/>
        </w:rPr>
        <w:t>КАК ОБ ОТРАСЛЯХ ИНТЕГРАТИВНОГО</w:t>
      </w:r>
    </w:p>
    <w:p w:rsidR="00585667" w:rsidRDefault="002D7485" w:rsidP="002D7485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2D7485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ЧНОГО ЗНАНИЯ</w:t>
      </w:r>
    </w:p>
    <w:p w:rsidR="002D7485" w:rsidRPr="00082F93" w:rsidRDefault="002D7485" w:rsidP="002D7485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953D56" w:rsidRDefault="00953D56" w:rsidP="00953D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82F93">
        <w:rPr>
          <w:b/>
          <w:spacing w:val="-4"/>
          <w:sz w:val="24"/>
          <w:szCs w:val="24"/>
        </w:rPr>
        <w:t>6</w:t>
      </w:r>
      <w:r>
        <w:rPr>
          <w:b/>
          <w:spacing w:val="-4"/>
          <w:sz w:val="24"/>
          <w:szCs w:val="24"/>
        </w:rPr>
        <w:t xml:space="preserve"> </w:t>
      </w:r>
      <w:r w:rsidR="008E44A0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82F93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E44A0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8E44A0">
        <w:rPr>
          <w:b/>
          <w:spacing w:val="-4"/>
          <w:sz w:val="24"/>
          <w:szCs w:val="24"/>
        </w:rPr>
        <w:t>МП-1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8E44A0">
        <w:rPr>
          <w:b/>
          <w:spacing w:val="-4"/>
          <w:sz w:val="24"/>
          <w:szCs w:val="24"/>
        </w:rPr>
        <w:t>МП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44A0">
        <w:rPr>
          <w:b/>
          <w:spacing w:val="-4"/>
          <w:sz w:val="24"/>
          <w:szCs w:val="24"/>
        </w:rPr>
        <w:t>МП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E44A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1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E44A0">
        <w:rPr>
          <w:b/>
          <w:spacing w:val="-4"/>
          <w:sz w:val="24"/>
          <w:szCs w:val="24"/>
        </w:rPr>
        <w:t>МП-1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E44A0">
        <w:rPr>
          <w:b/>
          <w:spacing w:val="-4"/>
          <w:sz w:val="24"/>
          <w:szCs w:val="24"/>
        </w:rPr>
        <w:t>МП-1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8E44A0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600C40" w:rsidRDefault="00600C40" w:rsidP="00600C40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8E44A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13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8E44A0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13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3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82F9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E44A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FF396D" w:rsidRDefault="00FF396D" w:rsidP="00FF396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FF396D" w:rsidRDefault="00FF396D" w:rsidP="00FF396D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FF396D" w:rsidRDefault="00FF396D" w:rsidP="00FF396D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FF396D" w:rsidRDefault="00FF396D" w:rsidP="00FF396D">
      <w:pPr>
        <w:pStyle w:val="a5"/>
        <w:jc w:val="both"/>
        <w:rPr>
          <w:i/>
          <w:spacing w:val="-4"/>
          <w:sz w:val="22"/>
          <w:szCs w:val="22"/>
        </w:rPr>
      </w:pPr>
    </w:p>
    <w:p w:rsidR="00FF396D" w:rsidRDefault="00FF396D" w:rsidP="00FF396D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bookmarkStart w:id="0" w:name="_GoBack"/>
      <w:bookmarkEnd w:id="0"/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082F93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E44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1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2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60BD" w:rsidRDefault="002F60BD" w:rsidP="002F60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13)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13)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13)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13)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13)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>29 сентября. XIII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13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13)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60BD" w:rsidRDefault="002F60BD" w:rsidP="002F60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2)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60BD" w:rsidRDefault="002F60BD" w:rsidP="002F60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2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60BD" w:rsidRDefault="002F60BD" w:rsidP="002F60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2F60BD" w:rsidRDefault="002F60BD" w:rsidP="002F60BD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22D45" w:rsidRPr="002F60BD" w:rsidRDefault="002F60BD" w:rsidP="002F6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F22D45" w:rsidRPr="002F60B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C6" w:rsidRDefault="004118C6" w:rsidP="004402DE">
      <w:pPr>
        <w:spacing w:after="0" w:line="240" w:lineRule="auto"/>
      </w:pPr>
      <w:r>
        <w:separator/>
      </w:r>
    </w:p>
  </w:endnote>
  <w:endnote w:type="continuationSeparator" w:id="0">
    <w:p w:rsidR="004118C6" w:rsidRDefault="004118C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C6" w:rsidRDefault="004118C6" w:rsidP="004402DE">
      <w:pPr>
        <w:spacing w:after="0" w:line="240" w:lineRule="auto"/>
      </w:pPr>
      <w:r>
        <w:separator/>
      </w:r>
    </w:p>
  </w:footnote>
  <w:footnote w:type="continuationSeparator" w:id="0">
    <w:p w:rsidR="004118C6" w:rsidRDefault="004118C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2F93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22CF"/>
    <w:rsid w:val="000B3527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67A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D7485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2F60BD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3101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18C6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2F8E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0C40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5D74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331A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27EB7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E44A0"/>
    <w:rsid w:val="008F07CA"/>
    <w:rsid w:val="008F3A1B"/>
    <w:rsid w:val="008F60C3"/>
    <w:rsid w:val="009000E2"/>
    <w:rsid w:val="009003AD"/>
    <w:rsid w:val="00901FD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3D56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812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07D04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3F1A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1C7E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85FFD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396D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E07D-49D1-4E43-A8B1-FD58F51E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1</cp:revision>
  <cp:lastPrinted>2016-12-27T17:35:00Z</cp:lastPrinted>
  <dcterms:created xsi:type="dcterms:W3CDTF">2014-12-16T13:41:00Z</dcterms:created>
  <dcterms:modified xsi:type="dcterms:W3CDTF">2022-08-18T15:41:00Z</dcterms:modified>
</cp:coreProperties>
</file>